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47" w:rsidRDefault="00CA3F47" w:rsidP="00CA3F47">
      <w:pPr>
        <w:pStyle w:val="1"/>
        <w:ind w:firstLine="600"/>
        <w:jc w:val="center"/>
        <w:rPr>
          <w:b/>
          <w:color w:val="000000"/>
          <w:sz w:val="23"/>
          <w:szCs w:val="23"/>
        </w:rPr>
      </w:pPr>
    </w:p>
    <w:tbl>
      <w:tblPr>
        <w:tblW w:w="10206" w:type="dxa"/>
        <w:tblInd w:w="10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A3F47" w:rsidTr="00715D67">
        <w:tc>
          <w:tcPr>
            <w:tcW w:w="5244" w:type="dxa"/>
            <w:shd w:val="clear" w:color="auto" w:fill="auto"/>
          </w:tcPr>
          <w:p w:rsidR="00CA3F47" w:rsidRDefault="00CA3F47" w:rsidP="00715D67">
            <w:pPr>
              <w:pStyle w:val="1"/>
              <w:ind w:right="69"/>
              <w:rPr>
                <w:b/>
                <w:color w:val="000000"/>
              </w:rPr>
            </w:pPr>
            <w:r>
              <w:rPr>
                <w:b/>
              </w:rPr>
              <w:t>«СОГЛАСОВАНО</w:t>
            </w:r>
            <w:r>
              <w:rPr>
                <w:b/>
                <w:color w:val="000000"/>
              </w:rPr>
              <w:t>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еститель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седате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ит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кт-Петербурга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  <w:lang w:val="ru-RU"/>
              </w:rPr>
            </w:pPr>
          </w:p>
          <w:p w:rsidR="00D30A61" w:rsidRPr="00D30A61" w:rsidRDefault="00D30A61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  <w:lang w:val="ru-RU"/>
              </w:rPr>
            </w:pPr>
          </w:p>
          <w:p w:rsidR="00CA3F47" w:rsidRDefault="00CA3F47" w:rsidP="00715D67">
            <w:pPr>
              <w:pStyle w:val="1"/>
              <w:ind w:right="69" w:firstLine="34"/>
              <w:rPr>
                <w:color w:val="000000"/>
              </w:rPr>
            </w:pPr>
            <w:r>
              <w:rPr>
                <w:color w:val="000000"/>
              </w:rPr>
              <w:t xml:space="preserve">__________________ Н.В. </w:t>
            </w:r>
            <w:proofErr w:type="spellStart"/>
            <w:r>
              <w:rPr>
                <w:color w:val="000000"/>
              </w:rPr>
              <w:t>Растворцев</w:t>
            </w:r>
            <w:proofErr w:type="spellEnd"/>
          </w:p>
          <w:p w:rsidR="00CA3F47" w:rsidRDefault="00CA3F47" w:rsidP="00715D67">
            <w:pPr>
              <w:pStyle w:val="1"/>
              <w:ind w:right="69" w:firstLine="34"/>
            </w:pPr>
            <w:r>
              <w:t>«_____» ______________ 201</w:t>
            </w:r>
            <w:r w:rsidR="001C47B4">
              <w:rPr>
                <w:lang w:val="ru-RU"/>
              </w:rPr>
              <w:t>7</w:t>
            </w:r>
            <w:r>
              <w:t xml:space="preserve"> г.</w:t>
            </w:r>
          </w:p>
          <w:p w:rsidR="00CA3F47" w:rsidRDefault="00CA3F47" w:rsidP="00715D67">
            <w:pPr>
              <w:pStyle w:val="1"/>
              <w:ind w:right="69"/>
            </w:pPr>
          </w:p>
        </w:tc>
        <w:tc>
          <w:tcPr>
            <w:tcW w:w="4961" w:type="dxa"/>
            <w:shd w:val="clear" w:color="auto" w:fill="auto"/>
          </w:tcPr>
          <w:p w:rsidR="00CA3F47" w:rsidRDefault="00CA3F47" w:rsidP="00715D67">
            <w:pPr>
              <w:pStyle w:val="1"/>
              <w:ind w:right="69" w:firstLine="34"/>
              <w:rPr>
                <w:b/>
                <w:color w:val="000000"/>
              </w:rPr>
            </w:pPr>
            <w:r>
              <w:rPr>
                <w:b/>
              </w:rPr>
              <w:t>«</w:t>
            </w:r>
            <w:r>
              <w:rPr>
                <w:b/>
                <w:color w:val="000000"/>
              </w:rPr>
              <w:t>УТВЕРЖДАЮ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34"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иональной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4853"/>
              </w:tabs>
              <w:ind w:righ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и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анкт-Петербург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стет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ки</w:t>
            </w:r>
            <w:proofErr w:type="spellEnd"/>
            <w:r>
              <w:rPr>
                <w:color w:val="000000"/>
              </w:rPr>
              <w:t>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ind w:right="69" w:firstLine="34"/>
              <w:rPr>
                <w:color w:val="000000"/>
              </w:rPr>
            </w:pPr>
            <w:r>
              <w:rPr>
                <w:color w:val="000000"/>
              </w:rPr>
              <w:t xml:space="preserve">__________________ Н.М. </w:t>
            </w:r>
            <w:proofErr w:type="spellStart"/>
            <w:r>
              <w:rPr>
                <w:color w:val="000000"/>
              </w:rPr>
              <w:t>Шулико</w:t>
            </w:r>
            <w:proofErr w:type="spellEnd"/>
          </w:p>
          <w:p w:rsidR="00CA3F47" w:rsidRDefault="00CA3F47" w:rsidP="00715D67">
            <w:pPr>
              <w:pStyle w:val="1"/>
              <w:ind w:right="69" w:firstLine="34"/>
            </w:pPr>
            <w:r>
              <w:t>«_____» ______________ 201</w:t>
            </w:r>
            <w:r w:rsidR="001C47B4">
              <w:rPr>
                <w:lang w:val="ru-RU"/>
              </w:rPr>
              <w:t>7</w:t>
            </w:r>
            <w:r>
              <w:t xml:space="preserve"> г.</w:t>
            </w:r>
          </w:p>
          <w:p w:rsidR="00CA3F47" w:rsidRDefault="00CA3F47" w:rsidP="00715D67">
            <w:pPr>
              <w:pStyle w:val="1"/>
              <w:ind w:right="69"/>
              <w:rPr>
                <w:b/>
              </w:rPr>
            </w:pPr>
          </w:p>
        </w:tc>
      </w:tr>
    </w:tbl>
    <w:p w:rsidR="00D30A61" w:rsidRDefault="00D30A61" w:rsidP="00D91D1D">
      <w:pPr>
        <w:jc w:val="center"/>
        <w:rPr>
          <w:b/>
          <w:color w:val="000000"/>
        </w:rPr>
      </w:pPr>
    </w:p>
    <w:p w:rsidR="00D91D1D" w:rsidRDefault="00D91D1D" w:rsidP="00D91D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ЛОЖЕНИЕ О ПРОВЕДЕНИИ </w:t>
      </w:r>
    </w:p>
    <w:p w:rsidR="00D1205A" w:rsidRDefault="00E04697" w:rsidP="00D1205A">
      <w:pPr>
        <w:jc w:val="center"/>
        <w:rPr>
          <w:b/>
          <w:color w:val="000000"/>
        </w:rPr>
      </w:pPr>
      <w:r>
        <w:rPr>
          <w:b/>
          <w:color w:val="000000"/>
        </w:rPr>
        <w:t>ЧЕМПИОНАТА</w:t>
      </w:r>
      <w:r w:rsidR="00C6646A">
        <w:rPr>
          <w:b/>
          <w:color w:val="000000"/>
        </w:rPr>
        <w:t xml:space="preserve"> </w:t>
      </w:r>
      <w:r w:rsidR="00CA3F47" w:rsidRPr="00CA3F47">
        <w:rPr>
          <w:b/>
          <w:color w:val="000000"/>
        </w:rPr>
        <w:t>СЕВЕРО-ЗАПАДНОГО</w:t>
      </w:r>
      <w:r w:rsidR="00C6646A">
        <w:rPr>
          <w:b/>
          <w:color w:val="000000"/>
        </w:rPr>
        <w:t xml:space="preserve"> ФЕДЕРАЛЬН</w:t>
      </w:r>
      <w:r w:rsidR="00D1205A">
        <w:rPr>
          <w:b/>
          <w:color w:val="000000"/>
        </w:rPr>
        <w:t>ОГО ОКРУГА</w:t>
      </w:r>
      <w:r w:rsidR="00E207EB">
        <w:rPr>
          <w:b/>
          <w:color w:val="000000"/>
        </w:rPr>
        <w:t xml:space="preserve"> </w:t>
      </w:r>
    </w:p>
    <w:p w:rsidR="00D91D1D" w:rsidRDefault="00D91D1D" w:rsidP="00D91D1D">
      <w:pPr>
        <w:ind w:firstLine="600"/>
        <w:jc w:val="center"/>
        <w:rPr>
          <w:b/>
        </w:rPr>
      </w:pPr>
      <w:r>
        <w:rPr>
          <w:b/>
          <w:color w:val="000000"/>
        </w:rPr>
        <w:t>ПО ЭСТЕТИЧЕСКОЙ ГИМНАСТИКЕ 201</w:t>
      </w:r>
      <w:r w:rsidR="001C47B4">
        <w:rPr>
          <w:b/>
          <w:color w:val="000000"/>
        </w:rPr>
        <w:t>7</w:t>
      </w:r>
      <w:r>
        <w:rPr>
          <w:b/>
          <w:color w:val="000000"/>
        </w:rPr>
        <w:t xml:space="preserve"> г.</w:t>
      </w:r>
    </w:p>
    <w:p w:rsidR="00D91D1D" w:rsidRDefault="004A580B" w:rsidP="004A580B">
      <w:pPr>
        <w:jc w:val="center"/>
        <w:rPr>
          <w:b/>
        </w:rPr>
      </w:pPr>
      <w:r w:rsidRPr="004A580B">
        <w:rPr>
          <w:b/>
        </w:rPr>
        <w:t>н</w:t>
      </w:r>
      <w:r w:rsidR="00CA7196">
        <w:rPr>
          <w:b/>
        </w:rPr>
        <w:t>омер-код вида спорта: 0580001411</w:t>
      </w:r>
      <w:r w:rsidRPr="004A580B">
        <w:rPr>
          <w:b/>
        </w:rPr>
        <w:t>Б</w:t>
      </w:r>
    </w:p>
    <w:p w:rsidR="00347529" w:rsidRDefault="00347529" w:rsidP="004A580B">
      <w:pPr>
        <w:jc w:val="center"/>
        <w:rPr>
          <w:b/>
        </w:rPr>
      </w:pPr>
    </w:p>
    <w:p w:rsidR="004A580B" w:rsidRPr="004A580B" w:rsidRDefault="004A580B" w:rsidP="00255576">
      <w:pPr>
        <w:numPr>
          <w:ilvl w:val="0"/>
          <w:numId w:val="24"/>
        </w:numPr>
        <w:jc w:val="center"/>
        <w:rPr>
          <w:b/>
        </w:rPr>
      </w:pPr>
      <w:r w:rsidRPr="004A580B">
        <w:rPr>
          <w:b/>
        </w:rPr>
        <w:t>ОБЩИЕ ПОЛОЖЕНИЯ</w:t>
      </w:r>
    </w:p>
    <w:p w:rsidR="006E0F6E" w:rsidRPr="00CA7196" w:rsidRDefault="006E0F6E" w:rsidP="00CA7196">
      <w:pPr>
        <w:ind w:firstLine="567"/>
        <w:jc w:val="both"/>
      </w:pPr>
      <w:proofErr w:type="gramStart"/>
      <w:r w:rsidRPr="00CA7196">
        <w:t xml:space="preserve">Спортивные соревнования, включенные в настоящее Положение (далее – спортивные соревнования), проводятся </w:t>
      </w:r>
      <w:r w:rsidR="00CA7196" w:rsidRPr="00CA7196"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1C47B4">
        <w:t>7</w:t>
      </w:r>
      <w:r w:rsidR="00CA7196" w:rsidRPr="00CA7196">
        <w:t xml:space="preserve"> год, утвержденным Министерством спорта Российской Федерации (далее – </w:t>
      </w:r>
      <w:proofErr w:type="spellStart"/>
      <w:r w:rsidR="00CA7196" w:rsidRPr="00CA7196">
        <w:t>Минспорт</w:t>
      </w:r>
      <w:proofErr w:type="spellEnd"/>
      <w:r w:rsidR="00CA7196" w:rsidRPr="00CA7196">
        <w:t xml:space="preserve"> России), </w:t>
      </w:r>
      <w:r w:rsidRPr="00CA7196">
        <w:t xml:space="preserve">на основании </w:t>
      </w:r>
      <w:r w:rsidR="00CA7196" w:rsidRPr="00CA7196">
        <w:t>предложений Общероссийской общественной организации «Всероссийская федерация эстетической гимнастики» (далее – ВФЭГ), аккредитованной в соответствии с приказом Министерства спорта Российской Федерации от 08 апреля</w:t>
      </w:r>
      <w:proofErr w:type="gramEnd"/>
      <w:r w:rsidR="00CA7196" w:rsidRPr="00CA7196">
        <w:t xml:space="preserve"> 2015 г. № 357.</w:t>
      </w:r>
    </w:p>
    <w:p w:rsidR="006E0F6E" w:rsidRPr="006E0F6E" w:rsidRDefault="006E0F6E" w:rsidP="00CA7196">
      <w:pPr>
        <w:ind w:firstLine="567"/>
        <w:jc w:val="both"/>
      </w:pPr>
      <w:r>
        <w:t xml:space="preserve">Спортивные соревнования проводятся в соответствии с правилами вида спорта «эстетическая гимнастика», утвержденными приказом </w:t>
      </w:r>
      <w:proofErr w:type="spellStart"/>
      <w:r>
        <w:t>Минспорта</w:t>
      </w:r>
      <w:proofErr w:type="spellEnd"/>
      <w:r>
        <w:t xml:space="preserve"> России от 23 декабря 2013 г. № 1107.</w:t>
      </w:r>
    </w:p>
    <w:p w:rsidR="009340C4" w:rsidRPr="004A580B" w:rsidRDefault="009340C4" w:rsidP="00CA7196">
      <w:pPr>
        <w:ind w:firstLine="567"/>
      </w:pPr>
      <w:r w:rsidRPr="004A580B">
        <w:t>Цели и задачи</w:t>
      </w:r>
      <w:r w:rsidR="004A580B" w:rsidRPr="004A580B">
        <w:t>:</w:t>
      </w:r>
    </w:p>
    <w:p w:rsidR="00B124C9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пуляризация и р</w:t>
      </w:r>
      <w:r w:rsidR="004A580B">
        <w:rPr>
          <w:color w:val="000000"/>
        </w:rPr>
        <w:t>азвитие эстетической гимнастики</w:t>
      </w:r>
      <w:r>
        <w:rPr>
          <w:color w:val="000000"/>
        </w:rPr>
        <w:t>;</w:t>
      </w:r>
    </w:p>
    <w:p w:rsidR="004A580B" w:rsidRDefault="004A580B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 w:rsidRPr="004A580B">
        <w:t xml:space="preserve">выявление сильнейших спортсменов для формирования списка кандидатов в спортивные сборные команды </w:t>
      </w:r>
      <w:r w:rsidR="00CA7196">
        <w:t xml:space="preserve">субъектов </w:t>
      </w:r>
      <w:r w:rsidRPr="004A580B">
        <w:t>Российской Федерации;</w:t>
      </w:r>
    </w:p>
    <w:p w:rsidR="00B124C9" w:rsidRPr="00C541F2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t>подготовка спортивного резерва;</w:t>
      </w:r>
    </w:p>
    <w:p w:rsidR="00EB5588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вышение спортивного мастерства гимнасток.</w:t>
      </w:r>
    </w:p>
    <w:p w:rsidR="00C34E4D" w:rsidRDefault="00C34E4D" w:rsidP="00CA7196">
      <w:pPr>
        <w:ind w:firstLine="567"/>
        <w:jc w:val="both"/>
        <w:rPr>
          <w:color w:val="000000"/>
        </w:rPr>
      </w:pPr>
      <w:r w:rsidRPr="00C34E4D">
        <w:rPr>
          <w:color w:val="000000"/>
        </w:rPr>
        <w:t>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E04697" w:rsidRPr="00E04697">
        <w:t xml:space="preserve"> </w:t>
      </w:r>
      <w:r w:rsidR="00E04697" w:rsidRPr="00E04697">
        <w:rPr>
          <w:color w:val="000000"/>
        </w:rPr>
        <w:t>при наличии вызова от Федерального государственного бюджетного учреждения «Центр спортивной подготовки сборных команд России» (далее – ФГБУ «ЦСП»)</w:t>
      </w:r>
      <w:r>
        <w:rPr>
          <w:color w:val="000000"/>
        </w:rPr>
        <w:t>.</w:t>
      </w:r>
    </w:p>
    <w:p w:rsidR="00C34E4D" w:rsidRDefault="00C34E4D" w:rsidP="00C34E4D">
      <w:pPr>
        <w:ind w:firstLine="567"/>
        <w:jc w:val="center"/>
        <w:rPr>
          <w:b/>
          <w:color w:val="000000"/>
        </w:rPr>
      </w:pPr>
    </w:p>
    <w:p w:rsidR="00C34E4D" w:rsidRPr="00C34E4D" w:rsidRDefault="00C34E4D" w:rsidP="00347529">
      <w:pPr>
        <w:numPr>
          <w:ilvl w:val="0"/>
          <w:numId w:val="24"/>
        </w:numPr>
        <w:ind w:left="0" w:firstLine="0"/>
        <w:jc w:val="center"/>
        <w:rPr>
          <w:b/>
          <w:color w:val="000000"/>
        </w:rPr>
      </w:pPr>
      <w:r w:rsidRPr="00C34E4D">
        <w:rPr>
          <w:b/>
          <w:color w:val="000000"/>
        </w:rPr>
        <w:t>ПРАВА И ОБЯЗАННОСТИ</w:t>
      </w:r>
    </w:p>
    <w:p w:rsidR="00C34E4D" w:rsidRPr="00C34E4D" w:rsidRDefault="00C34E4D" w:rsidP="00347529">
      <w:pPr>
        <w:jc w:val="center"/>
        <w:rPr>
          <w:b/>
          <w:color w:val="000000"/>
        </w:rPr>
      </w:pPr>
      <w:r w:rsidRPr="00C34E4D">
        <w:rPr>
          <w:b/>
          <w:color w:val="000000"/>
        </w:rPr>
        <w:t>ОРГАНИЗАТОРОВ СПОРТИВНЫХ СОРЕВНОВАНИЙ</w:t>
      </w:r>
    </w:p>
    <w:p w:rsidR="00206A28" w:rsidRDefault="00206A28" w:rsidP="00206A2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бщее руководство подготовкой и проведением соревнований осуществляется </w:t>
      </w:r>
      <w:r w:rsidRPr="00254A81">
        <w:t xml:space="preserve">Всероссийской федерацией эстетической гимнастики, </w:t>
      </w:r>
      <w:r w:rsidR="00CA3F47">
        <w:t>Комитетом по физической культуре и спорту Санкт-Петербурга (</w:t>
      </w:r>
      <w:r w:rsidR="00CA3F47">
        <w:rPr>
          <w:i/>
          <w:iCs/>
        </w:rPr>
        <w:t>далее - Комитет)</w:t>
      </w:r>
      <w:r w:rsidR="00CA3F47">
        <w:t xml:space="preserve">, Региональной общественной организацией «Санкт-Петербургская спортивная федерация эстетической гимнастики» </w:t>
      </w:r>
      <w:r w:rsidR="00CA3F47">
        <w:rPr>
          <w:i/>
          <w:iCs/>
        </w:rPr>
        <w:t>(далее - РОО «</w:t>
      </w:r>
      <w:proofErr w:type="spellStart"/>
      <w:r w:rsidR="00CA3F47">
        <w:t>СПбСФЭГ</w:t>
      </w:r>
      <w:proofErr w:type="spellEnd"/>
      <w:r w:rsidR="00CA3F47">
        <w:rPr>
          <w:i/>
          <w:iCs/>
        </w:rPr>
        <w:t>»)</w:t>
      </w:r>
      <w:r w:rsidR="00CA3F47">
        <w:t>.</w:t>
      </w:r>
    </w:p>
    <w:p w:rsidR="00C34E4D" w:rsidRPr="00A11946" w:rsidRDefault="00C34E4D" w:rsidP="00C34E4D">
      <w:pPr>
        <w:ind w:firstLine="567"/>
        <w:jc w:val="both"/>
        <w:rPr>
          <w:color w:val="000000"/>
        </w:rPr>
      </w:pPr>
      <w:r>
        <w:rPr>
          <w:color w:val="000000"/>
        </w:rPr>
        <w:t>Непосредственное проведение соревнований возлагается на Главную судейскую коллегию</w:t>
      </w:r>
      <w:r>
        <w:t>.</w:t>
      </w:r>
    </w:p>
    <w:p w:rsidR="00C34E4D" w:rsidRDefault="00C34E4D" w:rsidP="00C34E4D">
      <w:pPr>
        <w:ind w:firstLine="567"/>
        <w:jc w:val="both"/>
        <w:rPr>
          <w:b/>
        </w:rPr>
      </w:pPr>
    </w:p>
    <w:p w:rsidR="00C34E4D" w:rsidRDefault="00C34E4D" w:rsidP="00255576">
      <w:pPr>
        <w:numPr>
          <w:ilvl w:val="0"/>
          <w:numId w:val="24"/>
        </w:numPr>
        <w:jc w:val="center"/>
        <w:rPr>
          <w:b/>
        </w:rPr>
      </w:pPr>
      <w:r w:rsidRPr="00C34E4D">
        <w:rPr>
          <w:b/>
        </w:rPr>
        <w:t>ОБЕСПЕЧЕНИЕ БЕЗОПАСНОСТИ УЧАСТНИКОВ И ЗРИТЕЛЕЙ</w:t>
      </w:r>
    </w:p>
    <w:p w:rsidR="00C34E4D" w:rsidRPr="00C34E4D" w:rsidRDefault="00F50642" w:rsidP="0082110A">
      <w:pPr>
        <w:ind w:firstLine="567"/>
        <w:jc w:val="both"/>
      </w:pPr>
      <w:r w:rsidRPr="004E5DCA">
        <w:t xml:space="preserve">Соревнования проводятся </w:t>
      </w:r>
      <w:r w:rsidR="006E0F6E">
        <w:t xml:space="preserve">на </w:t>
      </w:r>
      <w:r w:rsidR="00206A28">
        <w:t>базе</w:t>
      </w:r>
      <w:r w:rsidR="005951EE" w:rsidRPr="008B0956">
        <w:rPr>
          <w:bCs/>
          <w:color w:val="000000"/>
        </w:rPr>
        <w:t xml:space="preserve"> </w:t>
      </w:r>
      <w:r w:rsidR="005951EE">
        <w:t>НГУ им. П.Ф. Лесгафта</w:t>
      </w:r>
      <w:r w:rsidR="00206A28" w:rsidRPr="00C34E4D">
        <w:t xml:space="preserve">, </w:t>
      </w:r>
      <w:r w:rsidR="00C34E4D" w:rsidRPr="00C34E4D">
        <w:t>котор</w:t>
      </w:r>
      <w:r w:rsidR="00C34E4D">
        <w:t>ый</w:t>
      </w:r>
      <w:r w:rsidR="00C34E4D" w:rsidRPr="00C34E4D">
        <w:t xml:space="preserve"> отвечает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</w:t>
      </w:r>
      <w:r w:rsidR="00C34E4D">
        <w:t xml:space="preserve">й, </w:t>
      </w:r>
      <w:r w:rsidR="00982C6E">
        <w:t>а также отвечает требованиям</w:t>
      </w:r>
      <w:r w:rsidR="00C34E4D" w:rsidRPr="00C34E4D">
        <w:t xml:space="preserve"> правил по эстетической гимнастке</w:t>
      </w:r>
      <w:r w:rsidR="00C34E4D">
        <w:t>.</w:t>
      </w:r>
    </w:p>
    <w:p w:rsidR="0082110A" w:rsidRPr="00C4794C" w:rsidRDefault="00C4794C" w:rsidP="00C34E4D">
      <w:pPr>
        <w:ind w:firstLine="567"/>
        <w:jc w:val="both"/>
      </w:pPr>
      <w:proofErr w:type="gramStart"/>
      <w:r w:rsidRPr="00C4794C"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="005951EE">
        <w:t xml:space="preserve">1 марта </w:t>
      </w:r>
      <w:r w:rsidRPr="00C4794C">
        <w:t>201</w:t>
      </w:r>
      <w:r w:rsidR="005951EE">
        <w:t>6</w:t>
      </w:r>
      <w:r w:rsidRPr="00C4794C">
        <w:t xml:space="preserve"> г. № 13</w:t>
      </w:r>
      <w:r w:rsidR="005951EE">
        <w:t>4</w:t>
      </w:r>
      <w:r w:rsidRPr="00C4794C">
        <w:t>н «О</w:t>
      </w:r>
      <w:r w:rsidR="005951EE">
        <w:t xml:space="preserve"> Порядке </w:t>
      </w:r>
      <w:r w:rsidR="005951EE">
        <w:lastRenderedPageBreak/>
        <w:t>организации</w:t>
      </w:r>
      <w:r w:rsidRPr="00C4794C">
        <w:t xml:space="preserve"> оказания медицинской помощи </w:t>
      </w:r>
      <w:r w:rsidR="005951EE">
        <w:t xml:space="preserve">лицам, занимающихся физической культурой и спортом (в том числе при подготовке и проведении </w:t>
      </w:r>
      <w:r w:rsidRPr="00C4794C">
        <w:t>физкультурных мероприятий</w:t>
      </w:r>
      <w:r w:rsidR="005951EE"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5951EE">
        <w:t xml:space="preserve"> (или) выполнить нормативы испытаний (тестов) Всероссийского физкультурно-спортивного комплекса «Готов к труду и обороне</w:t>
      </w:r>
      <w:r w:rsidRPr="00C4794C">
        <w:t>»</w:t>
      </w:r>
      <w:r w:rsidR="0082110A" w:rsidRPr="00C4794C">
        <w:t>.</w:t>
      </w:r>
    </w:p>
    <w:p w:rsidR="00C34E4D" w:rsidRDefault="00C34E4D" w:rsidP="00C34E4D">
      <w:pPr>
        <w:ind w:firstLine="567"/>
        <w:jc w:val="both"/>
      </w:pPr>
      <w:r w:rsidRPr="00C4794C">
        <w:t>Непосредственное обеспечение безопасности возлагается на главную судейскую коллегию и администрацию спортивного сооружения</w:t>
      </w:r>
      <w:r w:rsidR="003E248C" w:rsidRPr="00C4794C">
        <w:t>.</w:t>
      </w:r>
    </w:p>
    <w:p w:rsidR="00206A28" w:rsidRPr="00C4794C" w:rsidRDefault="00206A28" w:rsidP="00C34E4D">
      <w:pPr>
        <w:ind w:firstLine="567"/>
        <w:jc w:val="both"/>
      </w:pPr>
    </w:p>
    <w:p w:rsidR="00A11946" w:rsidRPr="00937BD7" w:rsidRDefault="00937BD7" w:rsidP="00255576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ОБЩИЕ СВЕДЕНИЯ О СОРЕВНОВАНИЯХ</w:t>
      </w:r>
    </w:p>
    <w:p w:rsidR="00206A28" w:rsidRDefault="00206A28" w:rsidP="000630D5">
      <w:pPr>
        <w:ind w:firstLine="567"/>
        <w:jc w:val="both"/>
      </w:pPr>
      <w:r>
        <w:rPr>
          <w:bCs/>
          <w:color w:val="000000"/>
        </w:rPr>
        <w:t xml:space="preserve">Соревнования проводятся </w:t>
      </w:r>
      <w:r w:rsidR="001C47B4">
        <w:rPr>
          <w:bCs/>
          <w:color w:val="000000"/>
        </w:rPr>
        <w:t>25</w:t>
      </w:r>
      <w:r>
        <w:rPr>
          <w:bCs/>
          <w:color w:val="000000"/>
        </w:rPr>
        <w:t>-</w:t>
      </w:r>
      <w:r w:rsidR="00CA3F47">
        <w:rPr>
          <w:bCs/>
          <w:color w:val="000000"/>
        </w:rPr>
        <w:t>2</w:t>
      </w:r>
      <w:r w:rsidR="001C47B4">
        <w:rPr>
          <w:bCs/>
          <w:color w:val="000000"/>
        </w:rPr>
        <w:t>6</w:t>
      </w:r>
      <w:r>
        <w:rPr>
          <w:bCs/>
          <w:color w:val="000000"/>
        </w:rPr>
        <w:t xml:space="preserve"> марта 201</w:t>
      </w:r>
      <w:r w:rsidR="001C47B4">
        <w:rPr>
          <w:bCs/>
          <w:color w:val="000000"/>
        </w:rPr>
        <w:t>7</w:t>
      </w:r>
      <w:r>
        <w:rPr>
          <w:bCs/>
          <w:color w:val="000000"/>
        </w:rPr>
        <w:t xml:space="preserve"> года </w:t>
      </w:r>
      <w:r w:rsidRPr="008B0956">
        <w:rPr>
          <w:bCs/>
          <w:color w:val="000000"/>
        </w:rPr>
        <w:t xml:space="preserve">в г. </w:t>
      </w:r>
      <w:r w:rsidR="00CA3F47">
        <w:rPr>
          <w:bCs/>
          <w:color w:val="000000"/>
        </w:rPr>
        <w:t>Санкт-Петербурге</w:t>
      </w:r>
      <w:r w:rsidRPr="008B0956">
        <w:rPr>
          <w:bCs/>
          <w:color w:val="000000"/>
        </w:rPr>
        <w:t xml:space="preserve"> на базе </w:t>
      </w:r>
      <w:r w:rsidR="00CA3F47">
        <w:t>НГУ им. П.Ф. Лесгафта</w:t>
      </w:r>
      <w:r w:rsidRPr="008B0956">
        <w:rPr>
          <w:bCs/>
          <w:color w:val="000000"/>
        </w:rPr>
        <w:t xml:space="preserve"> по адресу: </w:t>
      </w:r>
      <w:r w:rsidR="00CA3F47">
        <w:t>г. Санкт-Петербург, ул. Декабристов, д. 35, НГУ им. П.Ф. Лесгафта (манеж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417"/>
        <w:gridCol w:w="1276"/>
        <w:gridCol w:w="4358"/>
      </w:tblGrid>
      <w:tr w:rsidR="00D30A61" w:rsidTr="0001633A">
        <w:trPr>
          <w:cantSplit/>
          <w:trHeight w:val="1134"/>
        </w:trPr>
        <w:tc>
          <w:tcPr>
            <w:tcW w:w="2660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textDirection w:val="btLr"/>
            <w:vAlign w:val="center"/>
          </w:tcPr>
          <w:p w:rsidR="000630D5" w:rsidRPr="0001633A" w:rsidRDefault="000630D5" w:rsidP="000630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Квалификация спортсменов (спорт</w:t>
            </w:r>
            <w:proofErr w:type="gramStart"/>
            <w:r w:rsidRPr="0001633A">
              <w:rPr>
                <w:sz w:val="20"/>
                <w:szCs w:val="20"/>
              </w:rPr>
              <w:t>.</w:t>
            </w:r>
            <w:proofErr w:type="gramEnd"/>
            <w:r w:rsidRPr="0001633A">
              <w:rPr>
                <w:sz w:val="20"/>
                <w:szCs w:val="20"/>
              </w:rPr>
              <w:t xml:space="preserve"> </w:t>
            </w:r>
            <w:proofErr w:type="gramStart"/>
            <w:r w:rsidRPr="0001633A">
              <w:rPr>
                <w:sz w:val="20"/>
                <w:szCs w:val="20"/>
              </w:rPr>
              <w:t>р</w:t>
            </w:r>
            <w:proofErr w:type="gramEnd"/>
            <w:r w:rsidRPr="0001633A">
              <w:rPr>
                <w:sz w:val="20"/>
                <w:szCs w:val="20"/>
              </w:rPr>
              <w:t>азряд)</w:t>
            </w:r>
          </w:p>
        </w:tc>
        <w:tc>
          <w:tcPr>
            <w:tcW w:w="1417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1276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 xml:space="preserve">Сроки проведения, в </w:t>
            </w:r>
            <w:proofErr w:type="spellStart"/>
            <w:r w:rsidRPr="0001633A">
              <w:rPr>
                <w:sz w:val="20"/>
                <w:szCs w:val="20"/>
              </w:rPr>
              <w:t>т.ч</w:t>
            </w:r>
            <w:proofErr w:type="spellEnd"/>
            <w:r w:rsidRPr="0001633A">
              <w:rPr>
                <w:sz w:val="20"/>
                <w:szCs w:val="20"/>
              </w:rPr>
              <w:t>. дата приезда и дата отъезда</w:t>
            </w:r>
          </w:p>
        </w:tc>
        <w:tc>
          <w:tcPr>
            <w:tcW w:w="4358" w:type="dxa"/>
            <w:vAlign w:val="center"/>
          </w:tcPr>
          <w:p w:rsidR="000630D5" w:rsidRDefault="000630D5" w:rsidP="000630D5">
            <w:pPr>
              <w:jc w:val="center"/>
            </w:pPr>
            <w:r>
              <w:t>Программа спортивного соревнования</w:t>
            </w:r>
          </w:p>
        </w:tc>
      </w:tr>
      <w:tr w:rsidR="00D30A61" w:rsidTr="0001633A">
        <w:tc>
          <w:tcPr>
            <w:tcW w:w="2660" w:type="dxa"/>
            <w:vMerge w:val="restart"/>
            <w:vAlign w:val="center"/>
          </w:tcPr>
          <w:p w:rsidR="00D30A61" w:rsidRDefault="000630D5" w:rsidP="000630D5">
            <w:pPr>
              <w:jc w:val="center"/>
            </w:pPr>
            <w:r>
              <w:t>г. Санкт-Петербург,</w:t>
            </w:r>
          </w:p>
          <w:p w:rsidR="000630D5" w:rsidRDefault="000630D5" w:rsidP="00D30A61">
            <w:pPr>
              <w:jc w:val="center"/>
            </w:pPr>
            <w:r>
              <w:t>НГУ им. П.Ф. Лесгафта</w:t>
            </w:r>
          </w:p>
        </w:tc>
        <w:tc>
          <w:tcPr>
            <w:tcW w:w="709" w:type="dxa"/>
            <w:vMerge w:val="restart"/>
            <w:vAlign w:val="center"/>
          </w:tcPr>
          <w:p w:rsidR="000630D5" w:rsidRPr="000630D5" w:rsidRDefault="000630D5" w:rsidP="000630D5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vAlign w:val="center"/>
          </w:tcPr>
          <w:p w:rsidR="000630D5" w:rsidRDefault="000630D5" w:rsidP="000630D5">
            <w:pPr>
              <w:jc w:val="center"/>
            </w:pPr>
            <w:r>
              <w:t>Женщин</w:t>
            </w:r>
            <w:bookmarkStart w:id="0" w:name="_GoBack"/>
            <w:bookmarkEnd w:id="0"/>
            <w:r>
              <w:t>ы</w:t>
            </w:r>
          </w:p>
        </w:tc>
        <w:tc>
          <w:tcPr>
            <w:tcW w:w="1276" w:type="dxa"/>
            <w:vAlign w:val="center"/>
          </w:tcPr>
          <w:p w:rsidR="000630D5" w:rsidRDefault="000630D5" w:rsidP="000630D5">
            <w:pPr>
              <w:jc w:val="center"/>
            </w:pPr>
            <w:r>
              <w:t>25.03</w:t>
            </w:r>
          </w:p>
        </w:tc>
        <w:tc>
          <w:tcPr>
            <w:tcW w:w="4358" w:type="dxa"/>
            <w:vAlign w:val="center"/>
          </w:tcPr>
          <w:p w:rsidR="000630D5" w:rsidRDefault="000630D5" w:rsidP="00D30A61">
            <w:r>
              <w:t xml:space="preserve">день приезда, размещение, </w:t>
            </w:r>
            <w:r w:rsidR="0001633A">
              <w:t xml:space="preserve">мандатная комиссия, </w:t>
            </w:r>
            <w:r>
              <w:t>совещание судей, тренеров и представителей</w:t>
            </w:r>
          </w:p>
        </w:tc>
      </w:tr>
      <w:tr w:rsidR="00D30A61" w:rsidTr="0001633A">
        <w:tc>
          <w:tcPr>
            <w:tcW w:w="2660" w:type="dxa"/>
            <w:vMerge/>
            <w:vAlign w:val="center"/>
          </w:tcPr>
          <w:p w:rsidR="000630D5" w:rsidRDefault="000630D5" w:rsidP="000630D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630D5" w:rsidRDefault="000630D5" w:rsidP="000630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630D5" w:rsidRDefault="000630D5" w:rsidP="000630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30D5" w:rsidRDefault="000630D5" w:rsidP="000630D5">
            <w:pPr>
              <w:jc w:val="center"/>
            </w:pPr>
            <w:r>
              <w:t>26</w:t>
            </w:r>
            <w:r w:rsidRPr="004C2D3E">
              <w:t>.0</w:t>
            </w:r>
            <w:r>
              <w:t>3</w:t>
            </w:r>
          </w:p>
        </w:tc>
        <w:tc>
          <w:tcPr>
            <w:tcW w:w="4358" w:type="dxa"/>
            <w:vAlign w:val="center"/>
          </w:tcPr>
          <w:p w:rsidR="000630D5" w:rsidRDefault="000630D5" w:rsidP="00D30A61">
            <w:r>
              <w:t xml:space="preserve">предварительные и </w:t>
            </w:r>
            <w:r w:rsidRPr="004C2D3E">
              <w:t xml:space="preserve">финальные соревнования, </w:t>
            </w:r>
            <w:r>
              <w:t>отъезд после 17.00</w:t>
            </w:r>
          </w:p>
        </w:tc>
      </w:tr>
    </w:tbl>
    <w:p w:rsidR="00367423" w:rsidRDefault="00367423" w:rsidP="006E0F6E">
      <w:pPr>
        <w:rPr>
          <w:b/>
        </w:rPr>
      </w:pPr>
    </w:p>
    <w:p w:rsidR="00A11946" w:rsidRPr="00A11946" w:rsidRDefault="00937BD7" w:rsidP="00255576">
      <w:pPr>
        <w:numPr>
          <w:ilvl w:val="0"/>
          <w:numId w:val="24"/>
        </w:numPr>
        <w:jc w:val="center"/>
        <w:rPr>
          <w:b/>
        </w:rPr>
      </w:pPr>
      <w:r w:rsidRPr="00A11946">
        <w:rPr>
          <w:b/>
        </w:rPr>
        <w:t>ТРЕБОВАНИЯ К УЧАСТНИКАМ И УСЛОВИЯ ИХ ДОПУСКА</w:t>
      </w:r>
    </w:p>
    <w:p w:rsidR="00B66AC2" w:rsidRPr="00B66AC2" w:rsidRDefault="00B66AC2" w:rsidP="000630D5">
      <w:pPr>
        <w:ind w:firstLine="709"/>
        <w:jc w:val="both"/>
      </w:pPr>
      <w:r w:rsidRPr="00B66AC2">
        <w:t>В спортивных соревнованиях участвуют сильнейшие спортсмены субъектов Российской Федерации.</w:t>
      </w:r>
    </w:p>
    <w:p w:rsidR="00B66AC2" w:rsidRPr="00B66AC2" w:rsidRDefault="00B66AC2" w:rsidP="000630D5">
      <w:pPr>
        <w:ind w:firstLine="709"/>
        <w:jc w:val="both"/>
      </w:pPr>
      <w:r w:rsidRPr="00B66AC2">
        <w:t>К спортивным соревнованиям допускаются спортсмены спортивных сборных команд субъектов Российской Федерации</w:t>
      </w:r>
      <w:r w:rsidR="005D5204">
        <w:t>, относящихся к</w:t>
      </w:r>
      <w:r w:rsidRPr="00B66AC2">
        <w:t xml:space="preserve"> </w:t>
      </w:r>
      <w:r w:rsidR="00CA3F47" w:rsidRPr="00CA3F47">
        <w:t>Северо-Западному</w:t>
      </w:r>
      <w:r w:rsidR="005D5204">
        <w:t xml:space="preserve"> федеральному</w:t>
      </w:r>
      <w:r w:rsidRPr="00B66AC2">
        <w:t xml:space="preserve"> округ</w:t>
      </w:r>
      <w:r w:rsidR="005D5204">
        <w:t>у</w:t>
      </w:r>
      <w:r w:rsidRPr="00B66AC2">
        <w:t xml:space="preserve"> Российской Федерации. </w:t>
      </w:r>
    </w:p>
    <w:p w:rsidR="00B66AC2" w:rsidRPr="00B66AC2" w:rsidRDefault="00B66AC2" w:rsidP="000630D5">
      <w:pPr>
        <w:ind w:firstLine="709"/>
        <w:jc w:val="both"/>
      </w:pPr>
      <w:r w:rsidRPr="00B66AC2">
        <w:t>От одного субъекта Российской Федерации может быть заявлена одна спортивная сборная команда. В составе спортивной сборной команды субъекта Российской Федерации могут участвовать до пяти групп спортсменок в каждой возрастной категории.</w:t>
      </w:r>
    </w:p>
    <w:p w:rsidR="00347529" w:rsidRDefault="00E04697" w:rsidP="000630D5">
      <w:pPr>
        <w:ind w:firstLine="709"/>
        <w:jc w:val="both"/>
      </w:pPr>
      <w:r w:rsidRPr="00E04697">
        <w:t>К участию в личных видах программы спортивных соревнова</w:t>
      </w:r>
      <w:r w:rsidR="007E4DFC">
        <w:t xml:space="preserve">ний допускаются </w:t>
      </w:r>
      <w:r w:rsidR="007E4DFC" w:rsidRPr="00BD1A85">
        <w:t xml:space="preserve">спортсменки </w:t>
      </w:r>
      <w:r w:rsidR="00AD4D68" w:rsidRPr="00BD1A85">
        <w:t>200</w:t>
      </w:r>
      <w:r w:rsidR="00BD1A85" w:rsidRPr="00BD1A85">
        <w:t>1</w:t>
      </w:r>
      <w:r w:rsidRPr="00BD1A85">
        <w:t xml:space="preserve"> года рождения и старше. Допускаются в составе группы не более 2 спортсменок </w:t>
      </w:r>
      <w:r w:rsidR="00AD4D68" w:rsidRPr="00BD1A85">
        <w:t>200</w:t>
      </w:r>
      <w:r w:rsidR="00BD1A85" w:rsidRPr="00BD1A85">
        <w:t>2</w:t>
      </w:r>
      <w:r w:rsidRPr="00BD1A85">
        <w:t xml:space="preserve"> года рождения.</w:t>
      </w:r>
    </w:p>
    <w:p w:rsidR="00347529" w:rsidRDefault="00347529" w:rsidP="00347529">
      <w:pPr>
        <w:ind w:firstLine="709"/>
        <w:jc w:val="both"/>
        <w:rPr>
          <w:color w:val="FF0000"/>
        </w:rPr>
      </w:pPr>
      <w:r w:rsidRPr="00347529"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в паспорте. Территориальная принадлежность студентов дневных  отделений Высших и средних специальных учебных заведений определяется при предоставлении документа о временной регистрации и студенческого билета (приказа о зачислении в образовательное учреждение).</w:t>
      </w:r>
    </w:p>
    <w:p w:rsidR="00347529" w:rsidRDefault="00347529" w:rsidP="00347529">
      <w:pPr>
        <w:ind w:firstLine="709"/>
        <w:jc w:val="both"/>
        <w:rPr>
          <w:color w:val="FF0000"/>
        </w:rPr>
      </w:pPr>
      <w:r w:rsidRPr="00347529"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255576" w:rsidRPr="00A11946" w:rsidRDefault="00255576" w:rsidP="00937BD7">
      <w:pPr>
        <w:ind w:firstLine="567"/>
        <w:jc w:val="both"/>
      </w:pPr>
    </w:p>
    <w:p w:rsidR="00937BD7" w:rsidRPr="00937BD7" w:rsidRDefault="00937BD7" w:rsidP="00347529">
      <w:pPr>
        <w:numPr>
          <w:ilvl w:val="0"/>
          <w:numId w:val="24"/>
        </w:numPr>
        <w:ind w:left="0" w:firstLine="0"/>
        <w:jc w:val="center"/>
        <w:rPr>
          <w:b/>
        </w:rPr>
      </w:pPr>
      <w:r w:rsidRPr="00937BD7">
        <w:rPr>
          <w:b/>
        </w:rPr>
        <w:t>ЗАЯВКИ НА УЧАСТИЕ</w:t>
      </w:r>
    </w:p>
    <w:p w:rsidR="00060AE6" w:rsidRDefault="00060AE6" w:rsidP="00060AE6">
      <w:pPr>
        <w:ind w:firstLine="709"/>
        <w:jc w:val="both"/>
      </w:pPr>
      <w:r w:rsidRPr="00347529">
        <w:t xml:space="preserve">Предварительная заявка </w:t>
      </w:r>
      <w:r>
        <w:t xml:space="preserve">(приложение №2) </w:t>
      </w:r>
      <w:r w:rsidRPr="00347529">
        <w:t xml:space="preserve">на участие в спортивных соревнованиях, согласованная с руководителем органа исполнительной власти субъекта Российской Федерации в области физической культуры и спорта, подписанная руководителем региональной спортивной федерации, подается в ВФЭГ по адресу </w:t>
      </w:r>
      <w:hyperlink r:id="rId9" w:history="1">
        <w:r w:rsidRPr="00347529">
          <w:rPr>
            <w:rStyle w:val="a3"/>
            <w:color w:val="0070C0"/>
            <w:lang w:val="en-US"/>
          </w:rPr>
          <w:t>notchevnova</w:t>
        </w:r>
        <w:r w:rsidRPr="00347529">
          <w:rPr>
            <w:rStyle w:val="a3"/>
            <w:color w:val="0070C0"/>
          </w:rPr>
          <w:t>@</w:t>
        </w:r>
        <w:r w:rsidRPr="00347529">
          <w:rPr>
            <w:rStyle w:val="a3"/>
            <w:color w:val="0070C0"/>
            <w:lang w:val="en-US"/>
          </w:rPr>
          <w:t>mail</w:t>
        </w:r>
        <w:r w:rsidRPr="00347529">
          <w:rPr>
            <w:rStyle w:val="a3"/>
            <w:color w:val="0070C0"/>
          </w:rPr>
          <w:t>.</w:t>
        </w:r>
        <w:proofErr w:type="spellStart"/>
        <w:r w:rsidRPr="00347529">
          <w:rPr>
            <w:rStyle w:val="a3"/>
            <w:color w:val="0070C0"/>
            <w:lang w:val="en-US"/>
          </w:rPr>
          <w:t>ru</w:t>
        </w:r>
        <w:proofErr w:type="spellEnd"/>
      </w:hyperlink>
      <w:r>
        <w:t xml:space="preserve"> и в оргкомитет не позднее </w:t>
      </w:r>
      <w:r w:rsidR="00CA3F47">
        <w:t>0</w:t>
      </w:r>
      <w:r w:rsidR="00D30A61">
        <w:t>1</w:t>
      </w:r>
      <w:r w:rsidR="00CA3F47">
        <w:t xml:space="preserve"> марта</w:t>
      </w:r>
      <w:r>
        <w:t xml:space="preserve"> 201</w:t>
      </w:r>
      <w:r w:rsidR="001C47B4">
        <w:t>7</w:t>
      </w:r>
      <w:r>
        <w:t xml:space="preserve"> г</w:t>
      </w:r>
      <w:r w:rsidRPr="00347529">
        <w:t>.</w:t>
      </w:r>
    </w:p>
    <w:p w:rsidR="00347529" w:rsidRDefault="00D30A61" w:rsidP="00060AE6">
      <w:pPr>
        <w:ind w:firstLine="709"/>
        <w:jc w:val="both"/>
      </w:pPr>
      <w:proofErr w:type="gramStart"/>
      <w:r>
        <w:t>З</w:t>
      </w:r>
      <w:r w:rsidR="00060AE6">
        <w:t>а</w:t>
      </w:r>
      <w:r w:rsidR="00060AE6" w:rsidRPr="00347529">
        <w:t>явка</w:t>
      </w:r>
      <w:r>
        <w:t xml:space="preserve"> на участие в спортивных соревнованиях</w:t>
      </w:r>
      <w:r w:rsidR="00060AE6" w:rsidRPr="00347529">
        <w:t xml:space="preserve"> </w:t>
      </w:r>
      <w:r w:rsidR="00060AE6">
        <w:t>(приложение №1)</w:t>
      </w:r>
      <w:r w:rsidR="00060AE6" w:rsidRPr="00347529">
        <w:t>, подписанная</w:t>
      </w:r>
      <w:r w:rsidR="00347529" w:rsidRPr="00347529">
        <w:t xml:space="preserve"> руководителем органа исполнительной власти субъекта Российской Федерации в области </w:t>
      </w:r>
      <w:r w:rsidR="00347529" w:rsidRPr="00347529">
        <w:lastRenderedPageBreak/>
        <w:t>физической культуры и спорта</w:t>
      </w:r>
      <w:r>
        <w:t xml:space="preserve">, руководителем региональной спортивной федерации, с подписью врача по спортивной медицине с расшифровкой фамилии, имени, отчества (при наличии) и </w:t>
      </w:r>
      <w:r w:rsidR="00C51D92">
        <w:t>заверенная</w:t>
      </w:r>
      <w:r w:rsidR="00347529" w:rsidRPr="00347529">
        <w:t xml:space="preserve"> печатью медицинской организации</w:t>
      </w:r>
      <w:r>
        <w:t>,</w:t>
      </w:r>
      <w:r w:rsidR="000A74EB" w:rsidRPr="000A74EB">
        <w:t xml:space="preserve"> </w:t>
      </w:r>
      <w:r w:rsidR="000A74EB" w:rsidRPr="00C51D92">
        <w:t xml:space="preserve">имеющей лицензию на осуществление медицинской деятельности, </w:t>
      </w:r>
      <w:r>
        <w:t xml:space="preserve">предусматривающей работы (услуги) </w:t>
      </w:r>
      <w:r w:rsidR="000A74EB" w:rsidRPr="00C51D92">
        <w:t>по лечебной физкультуре и спортивной медицине</w:t>
      </w:r>
      <w:r w:rsidR="00347529" w:rsidRPr="00347529">
        <w:t>, представляется</w:t>
      </w:r>
      <w:proofErr w:type="gramEnd"/>
      <w:r w:rsidR="00347529" w:rsidRPr="00347529">
        <w:t xml:space="preserve"> в комиссию по допуску в 1 экземпляре в день приезда.</w:t>
      </w:r>
    </w:p>
    <w:p w:rsidR="00347529" w:rsidRPr="00347529" w:rsidRDefault="00347529" w:rsidP="00347529">
      <w:pPr>
        <w:ind w:firstLine="709"/>
        <w:jc w:val="both"/>
      </w:pPr>
      <w:r w:rsidRPr="00347529">
        <w:t>К заявке прилагаются следующие документы на каждого участника соревнований:</w:t>
      </w:r>
    </w:p>
    <w:p w:rsidR="00347529" w:rsidRPr="00347529" w:rsidRDefault="00C51D92" w:rsidP="00347529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паспорт гражданина Российской Федерации;</w:t>
      </w:r>
    </w:p>
    <w:p w:rsidR="00347529" w:rsidRDefault="00C51D92" w:rsidP="00347529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зачетная классификационная книжка;</w:t>
      </w:r>
    </w:p>
    <w:p w:rsidR="00937BD7" w:rsidRPr="00347529" w:rsidRDefault="00C51D92" w:rsidP="00C51D92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оригинал полиса страхования жизни и здоровья от несчастных случаев, полис обязательного медицинского страхования.</w:t>
      </w:r>
    </w:p>
    <w:p w:rsidR="00C51D92" w:rsidRPr="00937BD7" w:rsidRDefault="00C51D92" w:rsidP="00937BD7">
      <w:pPr>
        <w:tabs>
          <w:tab w:val="num" w:pos="720"/>
        </w:tabs>
        <w:ind w:left="720"/>
        <w:jc w:val="both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УСЛОВИЯ ПОДВЕДЕНИЯ ИТОГОВ</w:t>
      </w:r>
    </w:p>
    <w:p w:rsidR="00937BD7" w:rsidRPr="00937BD7" w:rsidRDefault="00937BD7" w:rsidP="00937BD7">
      <w:pPr>
        <w:ind w:firstLine="567"/>
        <w:jc w:val="both"/>
      </w:pPr>
      <w:r w:rsidRPr="00937BD7">
        <w:t xml:space="preserve">Спортивные соревнования проводятся в 2 тура: предварительные и финальные соревнования. </w:t>
      </w:r>
    </w:p>
    <w:p w:rsidR="00937BD7" w:rsidRPr="00937BD7" w:rsidRDefault="00937BD7" w:rsidP="00937BD7">
      <w:pPr>
        <w:ind w:firstLine="567"/>
        <w:jc w:val="both"/>
      </w:pPr>
      <w:r w:rsidRPr="00937BD7">
        <w:t>Победители определяются сумме баллов, набранн</w:t>
      </w:r>
      <w:r w:rsidR="00073041">
        <w:t>ых</w:t>
      </w:r>
      <w:r w:rsidRPr="00937BD7">
        <w:t xml:space="preserve"> группой в предварительных и финальных соревнованиях.</w:t>
      </w:r>
    </w:p>
    <w:p w:rsidR="00937BD7" w:rsidRPr="00937BD7" w:rsidRDefault="00937BD7" w:rsidP="00937BD7">
      <w:pPr>
        <w:ind w:firstLine="567"/>
        <w:jc w:val="both"/>
      </w:pPr>
      <w:r w:rsidRPr="00937BD7"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937BD7">
        <w:t>Минспорт</w:t>
      </w:r>
      <w:proofErr w:type="spellEnd"/>
      <w:r w:rsidRPr="00937BD7">
        <w:t xml:space="preserve"> России и ФГБУ </w:t>
      </w:r>
      <w:r w:rsidR="00255576">
        <w:t>«</w:t>
      </w:r>
      <w:r w:rsidRPr="00937BD7">
        <w:t>Ц</w:t>
      </w:r>
      <w:r w:rsidR="00255576">
        <w:t>СП»</w:t>
      </w:r>
      <w:r w:rsidRPr="00937BD7">
        <w:t xml:space="preserve"> в течение двух недель со дня окончания спортивного соревнования.</w:t>
      </w:r>
    </w:p>
    <w:p w:rsidR="00937BD7" w:rsidRDefault="00937BD7" w:rsidP="00937BD7">
      <w:pPr>
        <w:ind w:firstLine="567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НАГРАЖДЕНИЕ ПОБЕДИТЕЛЕЙ И ПРИЗЕРОВ</w:t>
      </w:r>
    </w:p>
    <w:p w:rsidR="00255576" w:rsidRDefault="00255576" w:rsidP="007811AB">
      <w:pPr>
        <w:ind w:firstLine="567"/>
        <w:jc w:val="both"/>
      </w:pPr>
      <w:r>
        <w:t xml:space="preserve">Участники, занявшие призовые места (1, 2, 3) в личных видах программы спортивных соревнований награждаются медалями, дипломами и памятными призами </w:t>
      </w:r>
      <w:r w:rsidR="00347529">
        <w:t>проводящей организации</w:t>
      </w:r>
      <w:r>
        <w:t>.</w:t>
      </w:r>
    </w:p>
    <w:p w:rsidR="00255576" w:rsidRDefault="00255576" w:rsidP="007811AB">
      <w:pPr>
        <w:ind w:firstLine="567"/>
        <w:jc w:val="both"/>
      </w:pPr>
      <w:r>
        <w:t xml:space="preserve">Тренеры групп – победителей спортивного соревнования, занявших 1 место в личных соревнованиях, награждаются дипломами </w:t>
      </w:r>
      <w:r w:rsidR="00347529">
        <w:t>проводящей организации</w:t>
      </w:r>
      <w:r>
        <w:t>.</w:t>
      </w:r>
    </w:p>
    <w:p w:rsidR="00255576" w:rsidRDefault="00255576" w:rsidP="00255576">
      <w:pPr>
        <w:ind w:firstLine="567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УСЛОВИЯ ФИНАНСИРОВАНИЯ</w:t>
      </w:r>
    </w:p>
    <w:p w:rsidR="00255576" w:rsidRDefault="00255576" w:rsidP="00255576">
      <w:pPr>
        <w:ind w:firstLine="567"/>
        <w:jc w:val="both"/>
      </w:pPr>
      <w:r>
        <w:t>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>
        <w:t>дств др</w:t>
      </w:r>
      <w:proofErr w:type="gramEnd"/>
      <w:r>
        <w:t>угих участвующих организаций.</w:t>
      </w:r>
    </w:p>
    <w:p w:rsidR="00073041" w:rsidRDefault="00937BD7" w:rsidP="00255576">
      <w:pPr>
        <w:ind w:firstLine="567"/>
        <w:jc w:val="both"/>
      </w:pPr>
      <w:r w:rsidRPr="00937BD7">
        <w:t>Расходы по командированию (проезд, питание, размещение и страхование) участников соревнований обеспечивают командирующие их организации</w:t>
      </w:r>
      <w:r w:rsidR="00255576">
        <w:t>.</w:t>
      </w:r>
    </w:p>
    <w:p w:rsidR="00255576" w:rsidRDefault="00255576" w:rsidP="00073041">
      <w:pPr>
        <w:ind w:firstLine="567"/>
        <w:jc w:val="both"/>
      </w:pPr>
    </w:p>
    <w:p w:rsidR="00424130" w:rsidRDefault="00255576" w:rsidP="00255576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ДОПОЛНИТЕЛЬНЫЕ УСЛОВИЯ</w:t>
      </w:r>
    </w:p>
    <w:p w:rsidR="006E0F6E" w:rsidRDefault="006E0F6E" w:rsidP="006E0F6E">
      <w:pPr>
        <w:ind w:firstLine="567"/>
        <w:jc w:val="both"/>
        <w:rPr>
          <w:color w:val="000000"/>
        </w:rPr>
      </w:pPr>
      <w:r w:rsidRPr="00255576">
        <w:rPr>
          <w:color w:val="000000"/>
        </w:rPr>
        <w:t>Заявки на судей (Приложе</w:t>
      </w:r>
      <w:r>
        <w:rPr>
          <w:color w:val="000000"/>
        </w:rPr>
        <w:t>ние №3</w:t>
      </w:r>
      <w:r w:rsidRPr="00255576">
        <w:rPr>
          <w:color w:val="000000"/>
        </w:rPr>
        <w:t xml:space="preserve">), подписанные руководителем региональной федерации эстетической гимнастики, подаются в </w:t>
      </w:r>
      <w:r>
        <w:rPr>
          <w:color w:val="000000"/>
        </w:rPr>
        <w:t>Оргкомитет и</w:t>
      </w:r>
      <w:r w:rsidRPr="00255576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55576">
        <w:rPr>
          <w:color w:val="000000"/>
        </w:rPr>
        <w:t xml:space="preserve">ВФЭГ не позднее </w:t>
      </w:r>
      <w:r w:rsidR="00CA3F47">
        <w:rPr>
          <w:color w:val="000000"/>
        </w:rPr>
        <w:t>0</w:t>
      </w:r>
      <w:r w:rsidR="00D30A61">
        <w:rPr>
          <w:color w:val="000000"/>
        </w:rPr>
        <w:t>1</w:t>
      </w:r>
      <w:r w:rsidR="00CA3F47">
        <w:rPr>
          <w:color w:val="000000"/>
        </w:rPr>
        <w:t xml:space="preserve"> марта</w:t>
      </w:r>
      <w:r w:rsidRPr="00255576">
        <w:rPr>
          <w:color w:val="000000"/>
        </w:rPr>
        <w:t xml:space="preserve"> 201</w:t>
      </w:r>
      <w:r w:rsidR="001C47B4">
        <w:rPr>
          <w:color w:val="000000"/>
        </w:rPr>
        <w:t>7</w:t>
      </w:r>
      <w:r w:rsidRPr="00255576">
        <w:rPr>
          <w:color w:val="000000"/>
        </w:rPr>
        <w:t xml:space="preserve"> г. по электронной почте.</w:t>
      </w:r>
    </w:p>
    <w:p w:rsidR="006E0F6E" w:rsidRPr="00255576" w:rsidRDefault="006E0F6E" w:rsidP="006E0F6E">
      <w:pPr>
        <w:ind w:firstLine="567"/>
        <w:jc w:val="both"/>
        <w:rPr>
          <w:color w:val="000000"/>
        </w:rPr>
      </w:pPr>
      <w:r w:rsidRPr="00255576">
        <w:rPr>
          <w:color w:val="000000"/>
        </w:rPr>
        <w:t>Каждая команда должна сдать представление на участниц команды (в печатном виде</w:t>
      </w:r>
      <w:r>
        <w:rPr>
          <w:color w:val="000000"/>
        </w:rPr>
        <w:t>)</w:t>
      </w:r>
      <w:r w:rsidR="00206A28">
        <w:rPr>
          <w:color w:val="000000"/>
        </w:rPr>
        <w:t xml:space="preserve"> в день прибытия.</w:t>
      </w:r>
    </w:p>
    <w:p w:rsidR="00751BCD" w:rsidRDefault="00751BCD" w:rsidP="00255576">
      <w:pPr>
        <w:ind w:firstLine="567"/>
        <w:rPr>
          <w:color w:val="000000"/>
        </w:rPr>
      </w:pPr>
    </w:p>
    <w:p w:rsidR="00424130" w:rsidRDefault="00255576" w:rsidP="006E0F6E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КОНТАКТЫ.</w:t>
      </w:r>
    </w:p>
    <w:p w:rsidR="007811AB" w:rsidRPr="007811AB" w:rsidRDefault="007811AB" w:rsidP="007811AB">
      <w:pPr>
        <w:tabs>
          <w:tab w:val="num" w:pos="1080"/>
        </w:tabs>
        <w:rPr>
          <w:b/>
          <w:color w:val="000000"/>
        </w:rPr>
      </w:pPr>
      <w:r w:rsidRPr="007811AB">
        <w:rPr>
          <w:b/>
          <w:color w:val="000000"/>
        </w:rPr>
        <w:t>ВФЭГ:</w:t>
      </w:r>
      <w:r w:rsidRPr="007811AB">
        <w:rPr>
          <w:b/>
          <w:color w:val="000000"/>
        </w:rPr>
        <w:tab/>
      </w:r>
    </w:p>
    <w:p w:rsidR="007811AB" w:rsidRPr="007811AB" w:rsidRDefault="007811AB" w:rsidP="007811AB">
      <w:pPr>
        <w:tabs>
          <w:tab w:val="num" w:pos="1080"/>
        </w:tabs>
        <w:rPr>
          <w:color w:val="000000"/>
        </w:rPr>
      </w:pPr>
      <w:r>
        <w:rPr>
          <w:color w:val="000000"/>
        </w:rPr>
        <w:t>В</w:t>
      </w:r>
      <w:r w:rsidRPr="007811AB">
        <w:rPr>
          <w:color w:val="000000"/>
        </w:rPr>
        <w:t xml:space="preserve">ице-президент ВФЭГ – </w:t>
      </w:r>
      <w:proofErr w:type="spellStart"/>
      <w:r w:rsidRPr="007811AB">
        <w:rPr>
          <w:color w:val="000000"/>
        </w:rPr>
        <w:t>Ночевнова</w:t>
      </w:r>
      <w:proofErr w:type="spellEnd"/>
      <w:r w:rsidRPr="007811AB">
        <w:rPr>
          <w:color w:val="000000"/>
        </w:rPr>
        <w:t xml:space="preserve"> Полина Владимировна:</w:t>
      </w:r>
    </w:p>
    <w:p w:rsidR="007811AB" w:rsidRPr="007811AB" w:rsidRDefault="007811AB" w:rsidP="007811AB">
      <w:pPr>
        <w:tabs>
          <w:tab w:val="num" w:pos="1080"/>
        </w:tabs>
        <w:rPr>
          <w:color w:val="000000"/>
        </w:rPr>
      </w:pPr>
      <w:r w:rsidRPr="007811AB">
        <w:rPr>
          <w:color w:val="000000"/>
        </w:rPr>
        <w:t>Тел. +7 903 207 36 44, факс: (495) 334 23 28</w:t>
      </w:r>
    </w:p>
    <w:p w:rsidR="007811AB" w:rsidRPr="00206A28" w:rsidRDefault="007811AB" w:rsidP="007811AB">
      <w:pPr>
        <w:tabs>
          <w:tab w:val="num" w:pos="1080"/>
        </w:tabs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 w:rsidRPr="00206A28">
        <w:rPr>
          <w:color w:val="000000"/>
        </w:rPr>
        <w:t>-</w:t>
      </w:r>
      <w:r w:rsidRPr="00F3392F">
        <w:rPr>
          <w:color w:val="000000"/>
          <w:lang w:val="en-US"/>
        </w:rPr>
        <w:t>mail</w:t>
      </w:r>
      <w:r w:rsidRPr="00206A28">
        <w:rPr>
          <w:color w:val="000000"/>
        </w:rPr>
        <w:t xml:space="preserve">: </w:t>
      </w:r>
      <w:hyperlink r:id="rId10" w:history="1">
        <w:r w:rsidRPr="00976AB5">
          <w:rPr>
            <w:rStyle w:val="a3"/>
            <w:lang w:val="en-US"/>
          </w:rPr>
          <w:t>n</w:t>
        </w:r>
        <w:r w:rsidRPr="00F3392F">
          <w:rPr>
            <w:rStyle w:val="a3"/>
            <w:lang w:val="en-US"/>
          </w:rPr>
          <w:t>otchevnova</w:t>
        </w:r>
        <w:r w:rsidRPr="00206A28">
          <w:rPr>
            <w:rStyle w:val="a3"/>
          </w:rPr>
          <w:t>@</w:t>
        </w:r>
        <w:r w:rsidRPr="00F3392F">
          <w:rPr>
            <w:rStyle w:val="a3"/>
            <w:lang w:val="en-US"/>
          </w:rPr>
          <w:t>mail</w:t>
        </w:r>
        <w:r w:rsidRPr="00206A28">
          <w:rPr>
            <w:rStyle w:val="a3"/>
          </w:rPr>
          <w:t>.</w:t>
        </w:r>
        <w:proofErr w:type="spellStart"/>
        <w:r w:rsidRPr="00F3392F">
          <w:rPr>
            <w:rStyle w:val="a3"/>
            <w:lang w:val="en-US"/>
          </w:rPr>
          <w:t>ru</w:t>
        </w:r>
        <w:proofErr w:type="spellEnd"/>
      </w:hyperlink>
      <w:r w:rsidRPr="00206A28">
        <w:rPr>
          <w:color w:val="000000"/>
        </w:rPr>
        <w:t xml:space="preserve">  </w:t>
      </w:r>
    </w:p>
    <w:p w:rsidR="007811AB" w:rsidRPr="00206A28" w:rsidRDefault="007811AB" w:rsidP="007811AB">
      <w:pPr>
        <w:tabs>
          <w:tab w:val="num" w:pos="1080"/>
        </w:tabs>
        <w:rPr>
          <w:color w:val="000000"/>
        </w:rPr>
      </w:pPr>
    </w:p>
    <w:p w:rsidR="00206A28" w:rsidRPr="007811AB" w:rsidRDefault="00206A28" w:rsidP="00206A28">
      <w:pPr>
        <w:rPr>
          <w:b/>
          <w:color w:val="000000"/>
        </w:rPr>
      </w:pPr>
      <w:r>
        <w:rPr>
          <w:b/>
          <w:color w:val="000000"/>
        </w:rPr>
        <w:t>Оргкомитет соревнований:</w:t>
      </w:r>
    </w:p>
    <w:p w:rsidR="00CA3F47" w:rsidRPr="00CA3F47" w:rsidRDefault="00CA3F47" w:rsidP="00CA3F47">
      <w:pPr>
        <w:pStyle w:val="1"/>
        <w:tabs>
          <w:tab w:val="left" w:pos="150"/>
        </w:tabs>
        <w:rPr>
          <w:rFonts w:eastAsia="TimesNewRomanPSMT"/>
          <w:bCs/>
          <w:lang w:val="ru-RU"/>
        </w:rPr>
      </w:pPr>
      <w:r w:rsidRPr="00CA3F47">
        <w:rPr>
          <w:rFonts w:eastAsia="TimesNewRomanPSMT"/>
          <w:bCs/>
          <w:lang w:val="ru-RU"/>
        </w:rPr>
        <w:t>Богданова Татьяна</w:t>
      </w:r>
      <w:r w:rsidRPr="00CA3F47">
        <w:t xml:space="preserve"> </w:t>
      </w:r>
      <w:proofErr w:type="spellStart"/>
      <w:r w:rsidRPr="00CA3F47">
        <w:t>Владимировна</w:t>
      </w:r>
      <w:proofErr w:type="spellEnd"/>
      <w:r w:rsidRPr="00CA3F47">
        <w:rPr>
          <w:rFonts w:eastAsia="TimesNewRomanPSMT"/>
          <w:bCs/>
          <w:lang w:val="ru-RU"/>
        </w:rPr>
        <w:t xml:space="preserve">, </w:t>
      </w:r>
      <w:proofErr w:type="spellStart"/>
      <w:r w:rsidRPr="00CA3F47">
        <w:rPr>
          <w:rFonts w:eastAsia="TimesNewRomanPSMT"/>
          <w:bCs/>
          <w:lang w:val="ru-RU"/>
        </w:rPr>
        <w:t>конт</w:t>
      </w:r>
      <w:proofErr w:type="spellEnd"/>
      <w:r w:rsidRPr="00CA3F47">
        <w:rPr>
          <w:rFonts w:eastAsia="TimesNewRomanPSMT"/>
          <w:bCs/>
          <w:lang w:val="ru-RU"/>
        </w:rPr>
        <w:t>. тел. +7-921-948-11-33</w:t>
      </w:r>
    </w:p>
    <w:p w:rsidR="00CA3F47" w:rsidRDefault="00CA3F47" w:rsidP="00CA3F47">
      <w:pPr>
        <w:pStyle w:val="1"/>
        <w:jc w:val="both"/>
      </w:pPr>
      <w:r>
        <w:rPr>
          <w:color w:val="000000"/>
          <w:lang w:val="fr-FR"/>
        </w:rPr>
        <w:t xml:space="preserve">E-mail: </w:t>
      </w:r>
      <w:proofErr w:type="spellStart"/>
      <w:r>
        <w:rPr>
          <w:lang w:val="en-US"/>
        </w:rPr>
        <w:t>spbsfeg</w:t>
      </w:r>
      <w:proofErr w:type="spellEnd"/>
      <w:r w:rsidRPr="00F7538B">
        <w:rPr>
          <w:lang w:val="ru-RU"/>
        </w:rPr>
        <w:t>@</w:t>
      </w:r>
      <w:r>
        <w:rPr>
          <w:lang w:val="en-US"/>
        </w:rPr>
        <w:t>mail</w:t>
      </w:r>
      <w:r w:rsidRPr="00F7538B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</w:p>
    <w:p w:rsidR="00D30A61" w:rsidRDefault="00D30A61" w:rsidP="00206A28">
      <w:pPr>
        <w:ind w:firstLine="360"/>
        <w:jc w:val="center"/>
        <w:rPr>
          <w:b/>
          <w:color w:val="000000"/>
        </w:rPr>
      </w:pPr>
    </w:p>
    <w:p w:rsidR="00D91747" w:rsidRPr="00206A28" w:rsidRDefault="00F5404C" w:rsidP="00206A28">
      <w:pPr>
        <w:ind w:firstLine="360"/>
        <w:jc w:val="center"/>
        <w:rPr>
          <w:b/>
          <w:color w:val="000000"/>
        </w:rPr>
      </w:pPr>
      <w:r>
        <w:rPr>
          <w:b/>
          <w:color w:val="000000"/>
        </w:rPr>
        <w:t>Данное положение является вызовом на соревнования.</w:t>
      </w:r>
    </w:p>
    <w:sectPr w:rsidR="00D91747" w:rsidRPr="00206A28" w:rsidSect="008211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FC" w:rsidRDefault="004630FC">
      <w:r>
        <w:separator/>
      </w:r>
    </w:p>
  </w:endnote>
  <w:endnote w:type="continuationSeparator" w:id="0">
    <w:p w:rsidR="004630FC" w:rsidRDefault="0046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FC" w:rsidRDefault="004630FC">
      <w:r>
        <w:separator/>
      </w:r>
    </w:p>
  </w:footnote>
  <w:footnote w:type="continuationSeparator" w:id="0">
    <w:p w:rsidR="004630FC" w:rsidRDefault="0046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F9E"/>
    <w:multiLevelType w:val="hybridMultilevel"/>
    <w:tmpl w:val="D0D61784"/>
    <w:lvl w:ilvl="0" w:tplc="55A87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40B24134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0B38C4"/>
    <w:multiLevelType w:val="hybridMultilevel"/>
    <w:tmpl w:val="D50472DA"/>
    <w:lvl w:ilvl="0" w:tplc="7A5471A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AFC17E5"/>
    <w:multiLevelType w:val="multilevel"/>
    <w:tmpl w:val="C8B09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3556BD"/>
    <w:multiLevelType w:val="hybridMultilevel"/>
    <w:tmpl w:val="9A26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5B2"/>
    <w:multiLevelType w:val="multilevel"/>
    <w:tmpl w:val="9D66D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F9663F8"/>
    <w:multiLevelType w:val="hybridMultilevel"/>
    <w:tmpl w:val="65665478"/>
    <w:lvl w:ilvl="0" w:tplc="40B24134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D06A0F10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7477EC0"/>
    <w:multiLevelType w:val="hybridMultilevel"/>
    <w:tmpl w:val="4CAA6E92"/>
    <w:lvl w:ilvl="0" w:tplc="7D8CD5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1701"/>
    <w:multiLevelType w:val="multilevel"/>
    <w:tmpl w:val="6E08C9A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9">
    <w:nsid w:val="2C4B0714"/>
    <w:multiLevelType w:val="hybridMultilevel"/>
    <w:tmpl w:val="38FE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3F42"/>
    <w:multiLevelType w:val="multilevel"/>
    <w:tmpl w:val="E1B6A4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32191EFE"/>
    <w:multiLevelType w:val="hybridMultilevel"/>
    <w:tmpl w:val="389E95A0"/>
    <w:lvl w:ilvl="0" w:tplc="2B42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CF6FDB"/>
    <w:multiLevelType w:val="hybridMultilevel"/>
    <w:tmpl w:val="453A1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3621F"/>
    <w:multiLevelType w:val="multilevel"/>
    <w:tmpl w:val="9D66DE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64658CB"/>
    <w:multiLevelType w:val="multilevel"/>
    <w:tmpl w:val="4CAA6E9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0171"/>
    <w:multiLevelType w:val="hybridMultilevel"/>
    <w:tmpl w:val="64E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248"/>
    <w:multiLevelType w:val="hybridMultilevel"/>
    <w:tmpl w:val="805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B777C"/>
    <w:multiLevelType w:val="hybridMultilevel"/>
    <w:tmpl w:val="4F68D38A"/>
    <w:lvl w:ilvl="0" w:tplc="0F14F5F8">
      <w:start w:val="1"/>
      <w:numFmt w:val="decimal"/>
      <w:lvlText w:val="%1."/>
      <w:lvlJc w:val="left"/>
      <w:pPr>
        <w:ind w:left="1954" w:hanging="12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BC59A2"/>
    <w:multiLevelType w:val="hybridMultilevel"/>
    <w:tmpl w:val="2F02B17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FA6F18"/>
    <w:multiLevelType w:val="hybridMultilevel"/>
    <w:tmpl w:val="2A2E8C7C"/>
    <w:lvl w:ilvl="0" w:tplc="FA229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874CA">
      <w:numFmt w:val="none"/>
      <w:lvlText w:val=""/>
      <w:lvlJc w:val="left"/>
      <w:pPr>
        <w:tabs>
          <w:tab w:val="num" w:pos="360"/>
        </w:tabs>
      </w:pPr>
    </w:lvl>
    <w:lvl w:ilvl="2" w:tplc="F744A5D2">
      <w:numFmt w:val="none"/>
      <w:lvlText w:val=""/>
      <w:lvlJc w:val="left"/>
      <w:pPr>
        <w:tabs>
          <w:tab w:val="num" w:pos="360"/>
        </w:tabs>
      </w:pPr>
    </w:lvl>
    <w:lvl w:ilvl="3" w:tplc="1AE07A00">
      <w:numFmt w:val="none"/>
      <w:lvlText w:val=""/>
      <w:lvlJc w:val="left"/>
      <w:pPr>
        <w:tabs>
          <w:tab w:val="num" w:pos="360"/>
        </w:tabs>
      </w:pPr>
    </w:lvl>
    <w:lvl w:ilvl="4" w:tplc="DAE64984">
      <w:numFmt w:val="none"/>
      <w:lvlText w:val=""/>
      <w:lvlJc w:val="left"/>
      <w:pPr>
        <w:tabs>
          <w:tab w:val="num" w:pos="360"/>
        </w:tabs>
      </w:pPr>
    </w:lvl>
    <w:lvl w:ilvl="5" w:tplc="C6CC145E">
      <w:numFmt w:val="none"/>
      <w:lvlText w:val=""/>
      <w:lvlJc w:val="left"/>
      <w:pPr>
        <w:tabs>
          <w:tab w:val="num" w:pos="360"/>
        </w:tabs>
      </w:pPr>
    </w:lvl>
    <w:lvl w:ilvl="6" w:tplc="D478A95A">
      <w:numFmt w:val="none"/>
      <w:lvlText w:val=""/>
      <w:lvlJc w:val="left"/>
      <w:pPr>
        <w:tabs>
          <w:tab w:val="num" w:pos="360"/>
        </w:tabs>
      </w:pPr>
    </w:lvl>
    <w:lvl w:ilvl="7" w:tplc="5A88B138">
      <w:numFmt w:val="none"/>
      <w:lvlText w:val=""/>
      <w:lvlJc w:val="left"/>
      <w:pPr>
        <w:tabs>
          <w:tab w:val="num" w:pos="360"/>
        </w:tabs>
      </w:pPr>
    </w:lvl>
    <w:lvl w:ilvl="8" w:tplc="26F4A5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221A6C"/>
    <w:multiLevelType w:val="hybridMultilevel"/>
    <w:tmpl w:val="773CA53E"/>
    <w:lvl w:ilvl="0" w:tplc="D0107F8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6B11C">
      <w:numFmt w:val="none"/>
      <w:lvlText w:val=""/>
      <w:lvlJc w:val="left"/>
      <w:pPr>
        <w:tabs>
          <w:tab w:val="num" w:pos="360"/>
        </w:tabs>
      </w:pPr>
    </w:lvl>
    <w:lvl w:ilvl="2" w:tplc="156C2C8E">
      <w:numFmt w:val="none"/>
      <w:lvlText w:val=""/>
      <w:lvlJc w:val="left"/>
      <w:pPr>
        <w:tabs>
          <w:tab w:val="num" w:pos="360"/>
        </w:tabs>
      </w:pPr>
    </w:lvl>
    <w:lvl w:ilvl="3" w:tplc="C0EEF258">
      <w:numFmt w:val="none"/>
      <w:lvlText w:val=""/>
      <w:lvlJc w:val="left"/>
      <w:pPr>
        <w:tabs>
          <w:tab w:val="num" w:pos="360"/>
        </w:tabs>
      </w:pPr>
    </w:lvl>
    <w:lvl w:ilvl="4" w:tplc="A9F6D81A">
      <w:numFmt w:val="none"/>
      <w:lvlText w:val=""/>
      <w:lvlJc w:val="left"/>
      <w:pPr>
        <w:tabs>
          <w:tab w:val="num" w:pos="360"/>
        </w:tabs>
      </w:pPr>
    </w:lvl>
    <w:lvl w:ilvl="5" w:tplc="12DE4530">
      <w:numFmt w:val="none"/>
      <w:lvlText w:val=""/>
      <w:lvlJc w:val="left"/>
      <w:pPr>
        <w:tabs>
          <w:tab w:val="num" w:pos="360"/>
        </w:tabs>
      </w:pPr>
    </w:lvl>
    <w:lvl w:ilvl="6" w:tplc="D7E85EE2">
      <w:numFmt w:val="none"/>
      <w:lvlText w:val=""/>
      <w:lvlJc w:val="left"/>
      <w:pPr>
        <w:tabs>
          <w:tab w:val="num" w:pos="360"/>
        </w:tabs>
      </w:pPr>
    </w:lvl>
    <w:lvl w:ilvl="7" w:tplc="7C240474">
      <w:numFmt w:val="none"/>
      <w:lvlText w:val=""/>
      <w:lvlJc w:val="left"/>
      <w:pPr>
        <w:tabs>
          <w:tab w:val="num" w:pos="360"/>
        </w:tabs>
      </w:pPr>
    </w:lvl>
    <w:lvl w:ilvl="8" w:tplc="4E882DD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165115"/>
    <w:multiLevelType w:val="multilevel"/>
    <w:tmpl w:val="9D66D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E65115F"/>
    <w:multiLevelType w:val="multilevel"/>
    <w:tmpl w:val="179CFD5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8F25B06"/>
    <w:multiLevelType w:val="multilevel"/>
    <w:tmpl w:val="5BE0F7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BA316E7"/>
    <w:multiLevelType w:val="multilevel"/>
    <w:tmpl w:val="683E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14778"/>
    <w:multiLevelType w:val="multilevel"/>
    <w:tmpl w:val="08FC04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</w:abstractNum>
  <w:abstractNum w:abstractNumId="26">
    <w:nsid w:val="75AE75BD"/>
    <w:multiLevelType w:val="multilevel"/>
    <w:tmpl w:val="2570C3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6"/>
  </w:num>
  <w:num w:numId="10">
    <w:abstractNumId w:val="25"/>
  </w:num>
  <w:num w:numId="11">
    <w:abstractNumId w:val="22"/>
  </w:num>
  <w:num w:numId="12">
    <w:abstractNumId w:val="5"/>
  </w:num>
  <w:num w:numId="13">
    <w:abstractNumId w:val="13"/>
  </w:num>
  <w:num w:numId="14">
    <w:abstractNumId w:val="23"/>
  </w:num>
  <w:num w:numId="15">
    <w:abstractNumId w:val="8"/>
  </w:num>
  <w:num w:numId="16">
    <w:abstractNumId w:val="24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9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496"/>
    <w:rsid w:val="00000030"/>
    <w:rsid w:val="0001633A"/>
    <w:rsid w:val="000218E4"/>
    <w:rsid w:val="00033AA5"/>
    <w:rsid w:val="00051496"/>
    <w:rsid w:val="00060AE6"/>
    <w:rsid w:val="000630D5"/>
    <w:rsid w:val="00073041"/>
    <w:rsid w:val="00076248"/>
    <w:rsid w:val="000836F8"/>
    <w:rsid w:val="0008543D"/>
    <w:rsid w:val="0008720B"/>
    <w:rsid w:val="000A74EB"/>
    <w:rsid w:val="000B0474"/>
    <w:rsid w:val="000D1023"/>
    <w:rsid w:val="000F095D"/>
    <w:rsid w:val="00120E85"/>
    <w:rsid w:val="001445A3"/>
    <w:rsid w:val="00167F64"/>
    <w:rsid w:val="00175696"/>
    <w:rsid w:val="001876AB"/>
    <w:rsid w:val="001B6F92"/>
    <w:rsid w:val="001C47B4"/>
    <w:rsid w:val="00206A28"/>
    <w:rsid w:val="00206F60"/>
    <w:rsid w:val="00254A81"/>
    <w:rsid w:val="00255576"/>
    <w:rsid w:val="002D366A"/>
    <w:rsid w:val="002E019F"/>
    <w:rsid w:val="0032339A"/>
    <w:rsid w:val="00335FF5"/>
    <w:rsid w:val="00347529"/>
    <w:rsid w:val="00367423"/>
    <w:rsid w:val="00370A98"/>
    <w:rsid w:val="003803F0"/>
    <w:rsid w:val="003D2FA0"/>
    <w:rsid w:val="003E248C"/>
    <w:rsid w:val="00424130"/>
    <w:rsid w:val="00424EDD"/>
    <w:rsid w:val="00432320"/>
    <w:rsid w:val="00433502"/>
    <w:rsid w:val="00445991"/>
    <w:rsid w:val="004630FC"/>
    <w:rsid w:val="00477641"/>
    <w:rsid w:val="0048059C"/>
    <w:rsid w:val="004A497E"/>
    <w:rsid w:val="004A580B"/>
    <w:rsid w:val="004B0BE9"/>
    <w:rsid w:val="004D23FE"/>
    <w:rsid w:val="004E452D"/>
    <w:rsid w:val="004F746E"/>
    <w:rsid w:val="00546E85"/>
    <w:rsid w:val="00553FE1"/>
    <w:rsid w:val="005560D1"/>
    <w:rsid w:val="005951EE"/>
    <w:rsid w:val="005B2262"/>
    <w:rsid w:val="005C17A6"/>
    <w:rsid w:val="005D5204"/>
    <w:rsid w:val="00606618"/>
    <w:rsid w:val="00611E5A"/>
    <w:rsid w:val="006140D6"/>
    <w:rsid w:val="0063107D"/>
    <w:rsid w:val="00656160"/>
    <w:rsid w:val="006D1D27"/>
    <w:rsid w:val="006D344A"/>
    <w:rsid w:val="006E0F6E"/>
    <w:rsid w:val="00700BF5"/>
    <w:rsid w:val="007453E0"/>
    <w:rsid w:val="00751BCD"/>
    <w:rsid w:val="0075426C"/>
    <w:rsid w:val="0075689A"/>
    <w:rsid w:val="007765B2"/>
    <w:rsid w:val="007811AB"/>
    <w:rsid w:val="007D4E02"/>
    <w:rsid w:val="007E4DFC"/>
    <w:rsid w:val="007F7888"/>
    <w:rsid w:val="00810CF3"/>
    <w:rsid w:val="00812EF9"/>
    <w:rsid w:val="00814242"/>
    <w:rsid w:val="0082110A"/>
    <w:rsid w:val="008676D5"/>
    <w:rsid w:val="008A631E"/>
    <w:rsid w:val="00902A20"/>
    <w:rsid w:val="009340C4"/>
    <w:rsid w:val="0093763D"/>
    <w:rsid w:val="00937BD7"/>
    <w:rsid w:val="00950010"/>
    <w:rsid w:val="009601C4"/>
    <w:rsid w:val="009727C1"/>
    <w:rsid w:val="00982C6E"/>
    <w:rsid w:val="009A3CF2"/>
    <w:rsid w:val="009E6C82"/>
    <w:rsid w:val="009F3689"/>
    <w:rsid w:val="00A11946"/>
    <w:rsid w:val="00A139F8"/>
    <w:rsid w:val="00A62CAD"/>
    <w:rsid w:val="00A65DC9"/>
    <w:rsid w:val="00AA0126"/>
    <w:rsid w:val="00AA3D76"/>
    <w:rsid w:val="00AD4D68"/>
    <w:rsid w:val="00AE57FE"/>
    <w:rsid w:val="00B01527"/>
    <w:rsid w:val="00B124C9"/>
    <w:rsid w:val="00B66AC2"/>
    <w:rsid w:val="00B73DD8"/>
    <w:rsid w:val="00BD1A85"/>
    <w:rsid w:val="00BE1768"/>
    <w:rsid w:val="00BE223B"/>
    <w:rsid w:val="00C134F3"/>
    <w:rsid w:val="00C34E4D"/>
    <w:rsid w:val="00C4794C"/>
    <w:rsid w:val="00C51D92"/>
    <w:rsid w:val="00C541F2"/>
    <w:rsid w:val="00C6646A"/>
    <w:rsid w:val="00CA3F47"/>
    <w:rsid w:val="00CA7196"/>
    <w:rsid w:val="00D04BF8"/>
    <w:rsid w:val="00D1205A"/>
    <w:rsid w:val="00D30A61"/>
    <w:rsid w:val="00D316CF"/>
    <w:rsid w:val="00D565ED"/>
    <w:rsid w:val="00D6273E"/>
    <w:rsid w:val="00D777A7"/>
    <w:rsid w:val="00D9056A"/>
    <w:rsid w:val="00D91747"/>
    <w:rsid w:val="00D91D1D"/>
    <w:rsid w:val="00DE2155"/>
    <w:rsid w:val="00E04697"/>
    <w:rsid w:val="00E207EB"/>
    <w:rsid w:val="00E64ADC"/>
    <w:rsid w:val="00E95E9C"/>
    <w:rsid w:val="00EA6B97"/>
    <w:rsid w:val="00EB5588"/>
    <w:rsid w:val="00ED33D2"/>
    <w:rsid w:val="00F05BEC"/>
    <w:rsid w:val="00F1369F"/>
    <w:rsid w:val="00F177EA"/>
    <w:rsid w:val="00F3392F"/>
    <w:rsid w:val="00F50642"/>
    <w:rsid w:val="00F5404C"/>
    <w:rsid w:val="00F705D8"/>
    <w:rsid w:val="00F828EA"/>
    <w:rsid w:val="00F93FB8"/>
    <w:rsid w:val="00FE3CDE"/>
    <w:rsid w:val="00FE564C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5588"/>
    <w:pPr>
      <w:keepNext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04C"/>
    <w:rPr>
      <w:color w:val="0000FF"/>
      <w:u w:val="single"/>
    </w:rPr>
  </w:style>
  <w:style w:type="paragraph" w:styleId="a4">
    <w:name w:val="Body Text"/>
    <w:basedOn w:val="a"/>
    <w:rsid w:val="00F5404C"/>
    <w:pPr>
      <w:jc w:val="right"/>
    </w:pPr>
    <w:rPr>
      <w:b/>
      <w:sz w:val="20"/>
      <w:szCs w:val="20"/>
    </w:rPr>
  </w:style>
  <w:style w:type="paragraph" w:styleId="a5">
    <w:name w:val="Balloon Text"/>
    <w:basedOn w:val="a"/>
    <w:semiHidden/>
    <w:rsid w:val="00AA0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B5588"/>
    <w:rPr>
      <w:b/>
    </w:rPr>
  </w:style>
  <w:style w:type="paragraph" w:styleId="a6">
    <w:name w:val="List Paragraph"/>
    <w:basedOn w:val="a"/>
    <w:uiPriority w:val="34"/>
    <w:qFormat/>
    <w:rsid w:val="00347529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CA3F47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  <w:style w:type="table" w:styleId="a7">
    <w:name w:val="Table Grid"/>
    <w:basedOn w:val="a1"/>
    <w:rsid w:val="0006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5588"/>
    <w:pPr>
      <w:keepNext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04C"/>
    <w:rPr>
      <w:color w:val="0000FF"/>
      <w:u w:val="single"/>
    </w:rPr>
  </w:style>
  <w:style w:type="paragraph" w:styleId="a4">
    <w:name w:val="Body Text"/>
    <w:basedOn w:val="a"/>
    <w:rsid w:val="00F5404C"/>
    <w:pPr>
      <w:jc w:val="right"/>
    </w:pPr>
    <w:rPr>
      <w:b/>
      <w:sz w:val="20"/>
      <w:szCs w:val="20"/>
    </w:rPr>
  </w:style>
  <w:style w:type="paragraph" w:styleId="a5">
    <w:name w:val="Balloon Text"/>
    <w:basedOn w:val="a"/>
    <w:semiHidden/>
    <w:rsid w:val="00AA0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B5588"/>
    <w:rPr>
      <w:b/>
    </w:rPr>
  </w:style>
  <w:style w:type="paragraph" w:styleId="a6">
    <w:name w:val="List Paragraph"/>
    <w:basedOn w:val="a"/>
    <w:uiPriority w:val="34"/>
    <w:qFormat/>
    <w:rsid w:val="00347529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CA3F47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chev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tchev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4AD-2DDE-4347-BBA2-DF66582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7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NNM</Company>
  <LinksUpToDate>false</LinksUpToDate>
  <CharactersWithSpaces>889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estetic-nn@bk.ru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Asus</cp:lastModifiedBy>
  <cp:revision>5</cp:revision>
  <cp:lastPrinted>2009-12-21T09:10:00Z</cp:lastPrinted>
  <dcterms:created xsi:type="dcterms:W3CDTF">2017-01-29T10:49:00Z</dcterms:created>
  <dcterms:modified xsi:type="dcterms:W3CDTF">2017-02-02T08:29:00Z</dcterms:modified>
</cp:coreProperties>
</file>